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A57584" w:rsidTr="00A57584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A57584" w:rsidRPr="000249BD" w:rsidRDefault="00A57584" w:rsidP="00A57584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10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A57584" w:rsidRDefault="00A57584" w:rsidP="00A57584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A57584" w:rsidRPr="00151D6D" w:rsidRDefault="00A57584" w:rsidP="00A57584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57584" w:rsidTr="00A5758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84" w:rsidRPr="00B87362" w:rsidRDefault="00A57584" w:rsidP="00A57584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A57584" w:rsidRDefault="00A57584" w:rsidP="00A575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Pr="006A79F7" w:rsidRDefault="000825C1" w:rsidP="00A57584">
      <w:pPr>
        <w:pStyle w:val="Formheading"/>
        <w:rPr>
          <w:rFonts w:ascii="HelveticaNeueLT Std" w:hAnsi="HelveticaNeueLT Std"/>
        </w:rPr>
        <w:sectPr w:rsidR="002521CC" w:rsidRPr="006A79F7" w:rsidSect="00A575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6A79F7">
        <w:t xml:space="preserve">Application to </w:t>
      </w:r>
      <w:r w:rsidR="00A57584">
        <w:t>i</w:t>
      </w:r>
      <w:r w:rsidR="006A79F7" w:rsidRPr="006A79F7">
        <w:t xml:space="preserve">nstall, </w:t>
      </w:r>
      <w:r w:rsidR="00A57584">
        <w:t>a</w:t>
      </w:r>
      <w:r w:rsidR="006A79F7" w:rsidRPr="006A79F7">
        <w:t xml:space="preserve">lter or </w:t>
      </w:r>
      <w:r w:rsidR="00A57584">
        <w:t>r</w:t>
      </w:r>
      <w:r w:rsidR="006A79F7" w:rsidRPr="006A79F7">
        <w:t>eplace</w:t>
      </w:r>
      <w:r w:rsidRPr="006A79F7">
        <w:t xml:space="preserve"> a </w:t>
      </w:r>
      <w:r w:rsidR="00A57584">
        <w:t>s</w:t>
      </w:r>
      <w:r w:rsidRPr="006A79F7">
        <w:t xml:space="preserve">eptic </w:t>
      </w:r>
      <w:r w:rsidR="00A57584">
        <w:t>s</w:t>
      </w:r>
      <w:r w:rsidRPr="006A79F7">
        <w:t xml:space="preserve">ystem </w:t>
      </w:r>
      <w:r w:rsidR="006A79F7" w:rsidRPr="006A79F7">
        <w:t xml:space="preserve"> </w:t>
      </w:r>
    </w:p>
    <w:p w:rsidR="000C0D99" w:rsidRPr="00BD73E8" w:rsidRDefault="000C0D99" w:rsidP="00A57584">
      <w:pPr>
        <w:pStyle w:val="Formsubheading"/>
      </w:pPr>
      <w:r w:rsidRPr="00BD73E8">
        <w:t>Site Address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228"/>
        <w:gridCol w:w="2174"/>
        <w:gridCol w:w="3969"/>
      </w:tblGrid>
      <w:tr w:rsidR="00497657" w:rsidTr="00497657">
        <w:tc>
          <w:tcPr>
            <w:tcW w:w="993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Lot no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Insert the Lot No of the site here."/>
                  <w:statusText w:type="text" w:val="Lot No"/>
                  <w:textInput/>
                </w:ffData>
              </w:fldChar>
            </w:r>
            <w:bookmarkStart w:id="0" w:name="Text3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74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 xml:space="preserve">Street </w:t>
            </w:r>
            <w:r>
              <w:t xml:space="preserve">no and </w:t>
            </w:r>
            <w:r w:rsidRPr="00BD73E8"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76"/>
                  <w:enabled/>
                  <w:calcOnExit w:val="0"/>
                  <w:helpText w:type="text" w:val="Insert the Site Address (Street No and Name) here."/>
                  <w:statusText w:type="text" w:val="Street No and Name"/>
                  <w:textInput/>
                </w:ffData>
              </w:fldChar>
            </w:r>
            <w:bookmarkStart w:id="1" w:name="Text7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0D99" w:rsidTr="00497657">
        <w:tc>
          <w:tcPr>
            <w:tcW w:w="2411" w:type="dxa"/>
            <w:gridSpan w:val="2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Town</w:t>
            </w:r>
            <w:r w:rsidR="00BD73E8">
              <w:t xml:space="preserve"> and postcode</w:t>
            </w:r>
            <w:r w:rsidRPr="00BD73E8"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Town and Postcode here."/>
                  <w:statusText w:type="text" w:val="Town and postcode"/>
                  <w:textInput/>
                </w:ffData>
              </w:fldChar>
            </w:r>
            <w:bookmarkStart w:id="2" w:name="Text3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1810CD" w:rsidRPr="00BD73E8" w:rsidRDefault="001810CD" w:rsidP="001810CD">
      <w:pPr>
        <w:pStyle w:val="Formsubheading"/>
      </w:pPr>
      <w:r w:rsidRPr="00BD73E8">
        <w:t>Applicant (if not the owner)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2"/>
        <w:gridCol w:w="1895"/>
        <w:gridCol w:w="700"/>
        <w:gridCol w:w="259"/>
        <w:gridCol w:w="1110"/>
        <w:gridCol w:w="188"/>
        <w:gridCol w:w="1293"/>
        <w:gridCol w:w="2578"/>
      </w:tblGrid>
      <w:tr w:rsidR="001810CD" w:rsidRPr="009562DA" w:rsidTr="0013056B">
        <w:tc>
          <w:tcPr>
            <w:tcW w:w="1768" w:type="dxa"/>
            <w:gridSpan w:val="2"/>
          </w:tcPr>
          <w:p w:rsidR="001810CD" w:rsidRPr="00BD73E8" w:rsidRDefault="001810CD" w:rsidP="0013056B">
            <w:pPr>
              <w:pStyle w:val="Formnormaltext"/>
              <w:ind w:left="0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the applicant's first name here"/>
                  <w:statusText w:type="text" w:val="First name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84" w:type="dxa"/>
            <w:gridSpan w:val="2"/>
          </w:tcPr>
          <w:p w:rsidR="001810CD" w:rsidRPr="00BD73E8" w:rsidRDefault="001810CD" w:rsidP="0013056B">
            <w:pPr>
              <w:pStyle w:val="Formnormaltext"/>
              <w:ind w:left="0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the applicant's surname here."/>
                  <w:statusText w:type="text" w:val="Surname"/>
                  <w:textInput/>
                </w:ffData>
              </w:fldChar>
            </w:r>
            <w:bookmarkStart w:id="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10CD" w:rsidRPr="009562DA" w:rsidTr="0013056B">
        <w:tc>
          <w:tcPr>
            <w:tcW w:w="1768" w:type="dxa"/>
            <w:gridSpan w:val="2"/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t>Company name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company name here."/>
                  <w:statusText w:type="text" w:val="Compan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:rsidTr="0013056B">
        <w:tc>
          <w:tcPr>
            <w:tcW w:w="1768" w:type="dxa"/>
            <w:gridSpan w:val="2"/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:rsidTr="0013056B">
        <w:tc>
          <w:tcPr>
            <w:tcW w:w="1277" w:type="dxa"/>
          </w:tcPr>
          <w:p w:rsidR="001810CD" w:rsidRPr="00BD73E8" w:rsidRDefault="001810CD" w:rsidP="0013056B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gridSpan w:val="2"/>
          </w:tcPr>
          <w:p w:rsidR="001810CD" w:rsidRPr="00BD73E8" w:rsidRDefault="001810CD" w:rsidP="0013056B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mobile number here."/>
                  <w:statusText w:type="text" w:val="Mob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fax number.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:rsidTr="0013056B">
        <w:tc>
          <w:tcPr>
            <w:tcW w:w="1277" w:type="dxa"/>
          </w:tcPr>
          <w:p w:rsidR="001810CD" w:rsidRPr="00BD73E8" w:rsidRDefault="001810CD" w:rsidP="0013056B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.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0D99" w:rsidRPr="00BD73E8" w:rsidRDefault="000C0D99" w:rsidP="00A57584">
      <w:pPr>
        <w:pStyle w:val="Formsubheading"/>
      </w:pPr>
      <w:r w:rsidRPr="00BD73E8">
        <w:t>Owner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2"/>
        <w:gridCol w:w="1896"/>
        <w:gridCol w:w="700"/>
        <w:gridCol w:w="257"/>
        <w:gridCol w:w="1111"/>
        <w:gridCol w:w="188"/>
        <w:gridCol w:w="1293"/>
        <w:gridCol w:w="2578"/>
      </w:tblGrid>
      <w:tr w:rsidR="000C0D99" w:rsidTr="00A57584">
        <w:tc>
          <w:tcPr>
            <w:tcW w:w="1768" w:type="dxa"/>
            <w:gridSpan w:val="2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owner's first name here."/>
                  <w:statusText w:type="text" w:val="First name"/>
                  <w:textInput/>
                </w:ffData>
              </w:fldChar>
            </w:r>
            <w:bookmarkStart w:id="5" w:name="Text38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4" w:type="dxa"/>
            <w:gridSpan w:val="2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owner's surname here."/>
                  <w:statusText w:type="text" w:val="Surname"/>
                  <w:textInput/>
                </w:ffData>
              </w:fldChar>
            </w:r>
            <w:bookmarkStart w:id="6" w:name="Text39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7657" w:rsidTr="00497657">
        <w:tc>
          <w:tcPr>
            <w:tcW w:w="1768" w:type="dxa"/>
            <w:gridSpan w:val="2"/>
          </w:tcPr>
          <w:p w:rsidR="00497657" w:rsidRPr="00BD73E8" w:rsidRDefault="00497657" w:rsidP="00497657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bookmarkStart w:id="7" w:name="Text40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97657" w:rsidTr="00497657">
        <w:tc>
          <w:tcPr>
            <w:tcW w:w="1277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2"/>
                  <w:enabled/>
                  <w:calcOnExit w:val="0"/>
                  <w:helpText w:type="text" w:val="Insert the owner's telephone number here."/>
                  <w:statusText w:type="text" w:val="Telephone"/>
                  <w:textInput/>
                </w:ffData>
              </w:fldChar>
            </w:r>
            <w:bookmarkStart w:id="8" w:name="Text42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71" w:type="dxa"/>
            <w:gridSpan w:val="2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nsert the owner's mobile number here."/>
                  <w:statusText w:type="text" w:val="Mobile number"/>
                  <w:textInput/>
                </w:ffData>
              </w:fldChar>
            </w:r>
            <w:bookmarkStart w:id="9" w:name="Text43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4"/>
                  <w:enabled/>
                  <w:calcOnExit w:val="0"/>
                  <w:helpText w:type="text" w:val="Insert the owner's fax number here"/>
                  <w:statusText w:type="text" w:val="Fax number"/>
                  <w:textInput/>
                </w:ffData>
              </w:fldChar>
            </w:r>
            <w:bookmarkStart w:id="10" w:name="Text4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97657" w:rsidTr="00497657">
        <w:tc>
          <w:tcPr>
            <w:tcW w:w="1277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the owner's email address here."/>
                  <w:statusText w:type="text" w:val="Email address"/>
                  <w:textInput/>
                </w:ffData>
              </w:fldChar>
            </w:r>
            <w:bookmarkStart w:id="11" w:name="Text4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C0D99" w:rsidRPr="00BD73E8" w:rsidRDefault="000C0D99" w:rsidP="00A57584">
      <w:pPr>
        <w:pStyle w:val="Formsubheading"/>
      </w:pPr>
      <w:r w:rsidRPr="00BD73E8">
        <w:t>Plumber / drainer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619"/>
        <w:gridCol w:w="575"/>
        <w:gridCol w:w="709"/>
        <w:gridCol w:w="142"/>
        <w:gridCol w:w="425"/>
        <w:gridCol w:w="1276"/>
        <w:gridCol w:w="1134"/>
        <w:gridCol w:w="1134"/>
      </w:tblGrid>
      <w:tr w:rsidR="000825C1" w:rsidRPr="009562DA" w:rsidTr="00497657">
        <w:tc>
          <w:tcPr>
            <w:tcW w:w="1768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4"/>
                  <w:enabled/>
                  <w:calcOnExit w:val="0"/>
                  <w:helpText w:type="text" w:val="Insert the plumber/drainer's first name here"/>
                  <w:statusText w:type="text" w:val="First name"/>
                  <w:textInput/>
                </w:ffData>
              </w:fldChar>
            </w:r>
            <w:bookmarkStart w:id="12" w:name="Text5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Insert the plumber/drainer's surname here"/>
                  <w:statusText w:type="text" w:val="Surname"/>
                  <w:textInput/>
                </w:ffData>
              </w:fldChar>
            </w:r>
            <w:bookmarkStart w:id="13" w:name="Text5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825C1" w:rsidRPr="009562DA" w:rsidTr="00497657">
        <w:tc>
          <w:tcPr>
            <w:tcW w:w="1768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Company nam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Insert the plumber/drainer's Company name here."/>
                  <w:statusText w:type="text" w:val="Company name"/>
                  <w:textInput/>
                </w:ffData>
              </w:fldChar>
            </w:r>
            <w:bookmarkStart w:id="14" w:name="Text5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51" w:type="dxa"/>
            <w:gridSpan w:val="4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Licence numbe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Insert the plumber/drainer's Licence number here."/>
                  <w:statusText w:type="text" w:val="Licence number"/>
                  <w:textInput/>
                </w:ffData>
              </w:fldChar>
            </w:r>
            <w:bookmarkStart w:id="15" w:name="Text5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584" w:rsidRPr="009562DA" w:rsidTr="00497657">
        <w:tc>
          <w:tcPr>
            <w:tcW w:w="1768" w:type="dxa"/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Address: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8"/>
                  <w:enabled/>
                  <w:calcOnExit w:val="0"/>
                  <w:helpText w:type="text" w:val="Insert the plumber/drainer's address here."/>
                  <w:statusText w:type="text" w:val="Address"/>
                  <w:textInput/>
                </w:ffData>
              </w:fldChar>
            </w:r>
            <w:bookmarkStart w:id="16" w:name="Text58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Tow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9"/>
                  <w:enabled/>
                  <w:calcOnExit w:val="0"/>
                  <w:helpText w:type="text" w:val="Insert the town here."/>
                  <w:statusText w:type="text" w:val="Town"/>
                  <w:textInput/>
                </w:ffData>
              </w:fldChar>
            </w:r>
            <w:bookmarkStart w:id="17" w:name="Text5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Postcode</w:t>
            </w:r>
            <w:r w:rsidR="00497657"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0"/>
                  <w:enabled/>
                  <w:calcOnExit w:val="0"/>
                  <w:helpText w:type="text" w:val="Insert the postcode here."/>
                  <w:statusText w:type="text" w:val="Postcode"/>
                  <w:textInput/>
                </w:ffData>
              </w:fldChar>
            </w:r>
            <w:bookmarkStart w:id="18" w:name="Text6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825C1" w:rsidRPr="009562DA" w:rsidTr="00497657">
        <w:tc>
          <w:tcPr>
            <w:tcW w:w="1768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1"/>
                  <w:enabled/>
                  <w:calcOnExit w:val="0"/>
                  <w:helpText w:type="text" w:val="Insert the telephone number here."/>
                  <w:statusText w:type="text" w:val="Telephone"/>
                  <w:textInput/>
                </w:ffData>
              </w:fldChar>
            </w:r>
            <w:bookmarkStart w:id="19" w:name="Text6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2"/>
                  <w:enabled/>
                  <w:calcOnExit w:val="0"/>
                  <w:helpText w:type="text" w:val="Insert the mobile number here."/>
                  <w:statusText w:type="text" w:val="Mobile"/>
                  <w:textInput/>
                </w:ffData>
              </w:fldChar>
            </w:r>
            <w:bookmarkStart w:id="20" w:name="Text6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825C1" w:rsidRPr="009562DA" w:rsidTr="00497657">
        <w:tc>
          <w:tcPr>
            <w:tcW w:w="1768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3"/>
                  <w:enabled/>
                  <w:calcOnExit w:val="0"/>
                  <w:helpText w:type="text" w:val="Insert the fax number here."/>
                  <w:statusText w:type="text" w:val="Fax"/>
                  <w:textInput/>
                </w:ffData>
              </w:fldChar>
            </w:r>
            <w:bookmarkStart w:id="21" w:name="Text6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4"/>
                  <w:enabled/>
                  <w:calcOnExit w:val="0"/>
                  <w:helpText w:type="text" w:val="Insert the email address here."/>
                  <w:statusText w:type="text" w:val="Email"/>
                  <w:textInput/>
                </w:ffData>
              </w:fldChar>
            </w:r>
            <w:bookmarkStart w:id="22" w:name="Text6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DA4916" w:rsidRDefault="00DA4916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DA4916" w:rsidTr="00DA4916">
        <w:trPr>
          <w:trHeight w:val="4340"/>
        </w:trPr>
        <w:tc>
          <w:tcPr>
            <w:tcW w:w="9782" w:type="dxa"/>
          </w:tcPr>
          <w:p w:rsidR="00DA4916" w:rsidRPr="00884F9B" w:rsidRDefault="00DA4916" w:rsidP="00DA4916">
            <w:pPr>
              <w:pStyle w:val="Formsubheading"/>
              <w:spacing w:before="360"/>
              <w:ind w:left="34"/>
            </w:pPr>
            <w:r w:rsidRPr="00884F9B">
              <w:t>Fees</w:t>
            </w:r>
          </w:p>
          <w:p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Install a new system</w:t>
            </w:r>
            <w:r>
              <w:t xml:space="preserve">: </w:t>
            </w:r>
            <w:r w:rsidR="007212D3">
              <w:t>$734.60</w:t>
            </w:r>
          </w:p>
          <w:p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Replace an existing system</w:t>
            </w:r>
            <w:r>
              <w:t xml:space="preserve">: </w:t>
            </w:r>
            <w:r w:rsidR="007212D3">
              <w:t>$734.60</w:t>
            </w:r>
          </w:p>
          <w:p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Major alterations to an existing system</w:t>
            </w:r>
            <w:r>
              <w:t xml:space="preserve">: </w:t>
            </w:r>
            <w:r w:rsidRPr="00884F9B">
              <w:t>$</w:t>
            </w:r>
            <w:r w:rsidR="007212D3">
              <w:t>734.60</w:t>
            </w:r>
          </w:p>
          <w:p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Minor alterations to an existing system</w:t>
            </w:r>
            <w:r>
              <w:t xml:space="preserve">: </w:t>
            </w:r>
            <w:r w:rsidR="007212D3">
              <w:t>$559.90</w:t>
            </w:r>
          </w:p>
          <w:p w:rsidR="00DA4916" w:rsidRPr="00884F9B" w:rsidRDefault="00DA4916" w:rsidP="00DA4916">
            <w:pPr>
              <w:pStyle w:val="Formsubheading"/>
              <w:spacing w:before="360"/>
              <w:ind w:left="0"/>
            </w:pPr>
            <w:r w:rsidRPr="00884F9B">
              <w:t>Payment options</w:t>
            </w:r>
          </w:p>
          <w:p w:rsidR="00DA4916" w:rsidRPr="00884F9B" w:rsidRDefault="00DA4916" w:rsidP="00DA4916">
            <w:pPr>
              <w:pStyle w:val="Formnormaltext"/>
              <w:ind w:left="34"/>
            </w:pPr>
            <w:r w:rsidRPr="00884F9B">
              <w:rPr>
                <w:b/>
              </w:rPr>
              <w:t>In person</w:t>
            </w:r>
            <w:r w:rsidRPr="00884F9B">
              <w:t>: present this form and payment (cash, cheque/money order, EFTPOS or credit card) at one of our Service Centres.</w:t>
            </w:r>
          </w:p>
          <w:p w:rsidR="00DA4916" w:rsidRPr="00884F9B" w:rsidRDefault="00DA4916" w:rsidP="00DA4916">
            <w:pPr>
              <w:pStyle w:val="Formnormaltext"/>
              <w:ind w:left="34"/>
            </w:pPr>
            <w:r w:rsidRPr="00884F9B">
              <w:rPr>
                <w:b/>
              </w:rPr>
              <w:t>By Mail</w:t>
            </w:r>
            <w:r w:rsidRPr="00884F9B">
              <w:t xml:space="preserve">: cheque or money order – payable to Macedon Ranges Shire Council, or complete Credit Card payment authorisation </w:t>
            </w:r>
            <w:r>
              <w:t>on the next page</w:t>
            </w:r>
            <w:r w:rsidRPr="00884F9B">
              <w:t>. Mail this form and payment to PO BOX 151</w:t>
            </w:r>
            <w:r>
              <w:t>,</w:t>
            </w:r>
            <w:r w:rsidRPr="00884F9B">
              <w:t xml:space="preserve"> KYNETON VIC 3444.</w:t>
            </w:r>
          </w:p>
          <w:p w:rsidR="00DA4916" w:rsidRDefault="00DA4916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A4916" w:rsidRPr="00DA4916" w:rsidRDefault="00DA4916" w:rsidP="00DA4916">
      <w:pPr>
        <w:pStyle w:val="Formnormaltext"/>
        <w:jc w:val="right"/>
      </w:pPr>
      <w:r w:rsidRPr="00DA4916">
        <w:t>Continued over page</w:t>
      </w:r>
      <w:r>
        <w:t>…</w:t>
      </w:r>
    </w:p>
    <w:p w:rsidR="000825C1" w:rsidRPr="00BD73E8" w:rsidRDefault="000825C1" w:rsidP="00A57584">
      <w:pPr>
        <w:pStyle w:val="Formsubheading"/>
      </w:pPr>
      <w:r w:rsidRPr="00BD73E8">
        <w:lastRenderedPageBreak/>
        <w:t>Building</w:t>
      </w:r>
    </w:p>
    <w:p w:rsidR="000825C1" w:rsidRPr="00BD73E8" w:rsidRDefault="000825C1" w:rsidP="00A57584">
      <w:pPr>
        <w:pStyle w:val="Formnormaltext"/>
      </w:pPr>
      <w:r w:rsidRPr="00BD73E8">
        <w:t>Select the type of building:</w:t>
      </w:r>
    </w:p>
    <w:p w:rsidR="000825C1" w:rsidRPr="00BD73E8" w:rsidRDefault="000825C1" w:rsidP="000825C1">
      <w:pPr>
        <w:tabs>
          <w:tab w:val="left" w:pos="1073"/>
        </w:tabs>
        <w:spacing w:before="240"/>
        <w:rPr>
          <w:rFonts w:ascii="Arial" w:hAnsi="Arial" w:cs="Arial"/>
        </w:rPr>
        <w:sectPr w:rsidR="000825C1" w:rsidRPr="00BD73E8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23" w:name="_GoBack"/>
    <w:p w:rsidR="000825C1" w:rsidRPr="00BD73E8" w:rsidRDefault="00A973D7" w:rsidP="00A5758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</w:checkBox>
          </w:ffData>
        </w:fldChar>
      </w:r>
      <w:bookmarkStart w:id="24" w:name="Check18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24"/>
      <w:bookmarkEnd w:id="23"/>
      <w:r w:rsidR="001076EC">
        <w:t xml:space="preserve"> New dwellling</w:t>
      </w:r>
    </w:p>
    <w:p w:rsidR="000825C1" w:rsidRPr="00BD73E8" w:rsidRDefault="00A973D7" w:rsidP="00A57584">
      <w:pPr>
        <w:pStyle w:val="Formnormaltext"/>
      </w:pPr>
      <w:r>
        <w:fldChar w:fldCharType="begin">
          <w:ffData>
            <w:name w:val="Check19"/>
            <w:enabled/>
            <w:calcOnExit w:val="0"/>
            <w:helpText w:type="text" w:val="Select this box if your building is an addition to existing dwelling."/>
            <w:statusText w:type="text" w:val="Addition to existing dwelling"/>
            <w:checkBox>
              <w:sizeAuto/>
              <w:default w:val="0"/>
            </w:checkBox>
          </w:ffData>
        </w:fldChar>
      </w:r>
      <w:bookmarkStart w:id="25" w:name="Check19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25"/>
      <w:r w:rsidR="001076EC">
        <w:t xml:space="preserve"> Addition to existing dwelling</w:t>
      </w:r>
    </w:p>
    <w:p w:rsidR="000825C1" w:rsidRDefault="00A973D7" w:rsidP="001810CD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lteration to an existing dwelling."/>
            <w:statusText w:type="text" w:val="Altera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3775">
        <w:fldChar w:fldCharType="separate"/>
      </w:r>
      <w:r>
        <w:fldChar w:fldCharType="end"/>
      </w:r>
      <w:r w:rsidR="001076EC">
        <w:t xml:space="preserve"> Alteration to existing dwellin</w:t>
      </w:r>
      <w:r w:rsidR="001810CD">
        <w:t>g</w:t>
      </w:r>
      <w:r w:rsidR="00BA3973">
        <w:tab/>
      </w:r>
      <w:r w:rsidR="00BA3973">
        <w:tab/>
      </w:r>
    </w:p>
    <w:p w:rsidR="00BA3973" w:rsidRPr="00BD73E8" w:rsidRDefault="00A973D7" w:rsidP="00BA3973">
      <w:pPr>
        <w:pStyle w:val="Formnormaltext"/>
      </w:pPr>
      <w:r>
        <w:fldChar w:fldCharType="begin">
          <w:ffData>
            <w:name w:val="Check21"/>
            <w:enabled/>
            <w:calcOnExit w:val="0"/>
            <w:helpText w:type="text" w:val="Select this box if your building is an office."/>
            <w:statusText w:type="text" w:val="Office"/>
            <w:checkBox>
              <w:sizeAuto/>
              <w:default w:val="0"/>
            </w:checkBox>
          </w:ffData>
        </w:fldChar>
      </w:r>
      <w:bookmarkStart w:id="26" w:name="Check21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26"/>
      <w:r>
        <w:t xml:space="preserve"> Office</w:t>
      </w:r>
      <w:r w:rsidR="00BA3973">
        <w:tab/>
      </w:r>
      <w:r w:rsidR="00BA3973">
        <w:tab/>
      </w:r>
      <w:r w:rsidR="00BA3973"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  <w:checked w:val="0"/>
            </w:checkBox>
          </w:ffData>
        </w:fldChar>
      </w:r>
      <w:r w:rsidR="00BA3973">
        <w:instrText xml:space="preserve"> FORMCHECKBOX </w:instrText>
      </w:r>
      <w:r w:rsidR="00DD3775">
        <w:fldChar w:fldCharType="separate"/>
      </w:r>
      <w:r w:rsidR="00BA3973">
        <w:fldChar w:fldCharType="end"/>
      </w:r>
      <w:r w:rsidR="00BA3973">
        <w:t xml:space="preserve"> Planning Permit number </w:t>
      </w:r>
      <w:r w:rsidR="00BA3973" w:rsidRPr="000E3E42">
        <w:rPr>
          <w:sz w:val="28"/>
          <w:szCs w:val="28"/>
        </w:rPr>
        <w:t>*</w:t>
      </w:r>
    </w:p>
    <w:p w:rsidR="000825C1" w:rsidRPr="00BD73E8" w:rsidRDefault="00A973D7" w:rsidP="00A57584">
      <w:pPr>
        <w:pStyle w:val="Formnormaltext"/>
      </w:pPr>
      <w:r>
        <w:fldChar w:fldCharType="begin">
          <w:ffData>
            <w:name w:val="Check22"/>
            <w:enabled/>
            <w:calcOnExit w:val="0"/>
            <w:helpText w:type="text" w:val="Select this box if your building is a shop."/>
            <w:statusText w:type="text" w:val="Shop"/>
            <w:checkBox>
              <w:sizeAuto/>
              <w:default w:val="0"/>
            </w:checkBox>
          </w:ffData>
        </w:fldChar>
      </w:r>
      <w:bookmarkStart w:id="27" w:name="Check22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27"/>
      <w:r>
        <w:tab/>
        <w:t>Shop</w:t>
      </w:r>
      <w:r w:rsidR="00BA3973">
        <w:tab/>
      </w:r>
      <w:r w:rsidR="00BA3973">
        <w:tab/>
      </w:r>
      <w:r w:rsidR="001810CD">
        <w:fldChar w:fldCharType="begin">
          <w:ffData>
            <w:name w:val="Check20"/>
            <w:enabled/>
            <w:calcOnExit w:val="0"/>
            <w:helpText w:type="text" w:val="Select this box if your building is a office."/>
            <w:statusText w:type="text" w:val="Office"/>
            <w:checkBox>
              <w:sizeAuto/>
              <w:default w:val="0"/>
            </w:checkBox>
          </w:ffData>
        </w:fldChar>
      </w:r>
      <w:bookmarkStart w:id="28" w:name="Check20"/>
      <w:r w:rsidR="001810CD">
        <w:instrText xml:space="preserve"> FORMCHECKBOX </w:instrText>
      </w:r>
      <w:r w:rsidR="00DD3775">
        <w:fldChar w:fldCharType="separate"/>
      </w:r>
      <w:r w:rsidR="001810CD">
        <w:fldChar w:fldCharType="end"/>
      </w:r>
      <w:bookmarkEnd w:id="28"/>
      <w:r w:rsidR="001810CD">
        <w:t xml:space="preserve"> Factory</w:t>
      </w:r>
      <w:r w:rsidR="001810CD">
        <w:tab/>
      </w:r>
    </w:p>
    <w:p w:rsidR="001076EC" w:rsidRPr="00BD73E8" w:rsidRDefault="00A973D7" w:rsidP="00BA3973">
      <w:pPr>
        <w:pStyle w:val="Formnormaltext"/>
        <w:sectPr w:rsidR="001076EC" w:rsidRPr="00BD73E8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Select this box if your building is a DPU."/>
            <w:statusText w:type="text" w:val="DP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3775">
        <w:fldChar w:fldCharType="separate"/>
      </w:r>
      <w:r>
        <w:fldChar w:fldCharType="end"/>
      </w:r>
      <w:r>
        <w:t xml:space="preserve"> DPU</w:t>
      </w:r>
      <w:r w:rsidR="00BA3973">
        <w:tab/>
      </w:r>
      <w:r w:rsidR="00BA3973">
        <w:tab/>
        <w:t xml:space="preserve">  </w:t>
      </w:r>
    </w:p>
    <w:p w:rsidR="000825C1" w:rsidRPr="00BD73E8" w:rsidRDefault="005656B2" w:rsidP="00A57584">
      <w:pPr>
        <w:pStyle w:val="Formnormaltext"/>
      </w:pPr>
      <w:r>
        <w:fldChar w:fldCharType="begin">
          <w:ffData>
            <w:name w:val="Check23"/>
            <w:enabled/>
            <w:calcOnExit w:val="0"/>
            <w:helpText w:type="text" w:val="Select this box if your building is a 'Other' and specify in the space below."/>
            <w:statusText w:type="text" w:val="Other"/>
            <w:checkBox>
              <w:sizeAuto/>
              <w:default w:val="0"/>
            </w:checkBox>
          </w:ffData>
        </w:fldChar>
      </w:r>
      <w:bookmarkStart w:id="29" w:name="Check23"/>
      <w:r w:rsidR="007C4018">
        <w:instrText xml:space="preserve"> FORMCHECKBOX </w:instrText>
      </w:r>
      <w:r w:rsidR="00DD3775">
        <w:fldChar w:fldCharType="separate"/>
      </w:r>
      <w:r>
        <w:fldChar w:fldCharType="end"/>
      </w:r>
      <w:bookmarkEnd w:id="29"/>
      <w:r w:rsidR="000825C1" w:rsidRPr="00BD73E8">
        <w:t xml:space="preserve"> Other (specify below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25C1" w:rsidRPr="00BD73E8" w:rsidTr="00A57584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5C1" w:rsidRPr="00BD73E8" w:rsidRDefault="005656B2" w:rsidP="007C4018">
            <w:pPr>
              <w:pStyle w:val="Formnormaltext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="00525836">
              <w:instrText xml:space="preserve"> FORMTEXT </w:instrText>
            </w:r>
            <w:r>
              <w:fldChar w:fldCharType="separate"/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BA3973" w:rsidRPr="001810CD" w:rsidRDefault="00BA3973" w:rsidP="00A57584">
      <w:pPr>
        <w:tabs>
          <w:tab w:val="left" w:pos="1073"/>
        </w:tabs>
        <w:rPr>
          <w:rFonts w:ascii="Arial" w:hAnsi="Arial" w:cs="Arial"/>
          <w:sz w:val="20"/>
          <w:szCs w:val="20"/>
        </w:rPr>
      </w:pPr>
      <w:r w:rsidRPr="000E3E42">
        <w:rPr>
          <w:rFonts w:ascii="Arial" w:hAnsi="Arial" w:cs="Arial"/>
        </w:rPr>
        <w:t>*</w:t>
      </w:r>
      <w:r w:rsidRPr="00BA3973">
        <w:rPr>
          <w:rFonts w:ascii="Arial" w:hAnsi="Arial" w:cs="Arial"/>
          <w:sz w:val="20"/>
          <w:szCs w:val="20"/>
        </w:rPr>
        <w:t>If a planning</w:t>
      </w:r>
      <w:r>
        <w:rPr>
          <w:rFonts w:ascii="Arial" w:hAnsi="Arial" w:cs="Arial"/>
          <w:sz w:val="20"/>
          <w:szCs w:val="20"/>
        </w:rPr>
        <w:t xml:space="preserve"> permit is required for your project, your application for a septic permit </w:t>
      </w:r>
      <w:proofErr w:type="gramStart"/>
      <w:r>
        <w:rPr>
          <w:rFonts w:ascii="Arial" w:hAnsi="Arial" w:cs="Arial"/>
          <w:sz w:val="20"/>
          <w:szCs w:val="20"/>
        </w:rPr>
        <w:t>cannot be assessed</w:t>
      </w:r>
      <w:proofErr w:type="gramEnd"/>
      <w:r>
        <w:rPr>
          <w:rFonts w:ascii="Arial" w:hAnsi="Arial" w:cs="Arial"/>
          <w:sz w:val="20"/>
          <w:szCs w:val="20"/>
        </w:rPr>
        <w:t xml:space="preserve"> until you have received you</w:t>
      </w:r>
      <w:r w:rsidR="001810CD">
        <w:rPr>
          <w:rFonts w:ascii="Arial" w:hAnsi="Arial" w:cs="Arial"/>
          <w:sz w:val="20"/>
          <w:szCs w:val="20"/>
        </w:rPr>
        <w:t>r planning permit. Contact our P</w:t>
      </w:r>
      <w:r>
        <w:rPr>
          <w:rFonts w:ascii="Arial" w:hAnsi="Arial" w:cs="Arial"/>
          <w:sz w:val="20"/>
          <w:szCs w:val="20"/>
        </w:rPr>
        <w:t>lanning unit on (03) 5422 0333.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</w:tblGrid>
      <w:tr w:rsidR="000825C1" w:rsidRPr="000825C1" w:rsidTr="00DA4916">
        <w:tc>
          <w:tcPr>
            <w:tcW w:w="4962" w:type="dxa"/>
          </w:tcPr>
          <w:p w:rsidR="000825C1" w:rsidRPr="00BD73E8" w:rsidRDefault="000825C1" w:rsidP="00A57584">
            <w:pPr>
              <w:pStyle w:val="Formnormaltext"/>
              <w:ind w:left="0"/>
            </w:pPr>
            <w:r w:rsidRPr="00BD73E8">
              <w:t>No. of bedroom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here how many bedrooms there are in your building."/>
                  <w:statusText w:type="text" w:val="No of bedrooms"/>
                  <w:textInput/>
                </w:ffData>
              </w:fldChar>
            </w:r>
            <w:bookmarkStart w:id="31" w:name="Text3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825C1" w:rsidRPr="000825C1" w:rsidTr="00DA4916">
        <w:tc>
          <w:tcPr>
            <w:tcW w:w="4962" w:type="dxa"/>
          </w:tcPr>
          <w:p w:rsidR="000825C1" w:rsidRPr="00BD73E8" w:rsidRDefault="000825C1" w:rsidP="00A57584">
            <w:pPr>
              <w:pStyle w:val="Formnormaltext"/>
              <w:ind w:left="0"/>
            </w:pPr>
            <w:r w:rsidRPr="00BD73E8">
              <w:t>Average number of people who will use the system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List here the average number of people will use the system. "/>
                  <w:statusText w:type="text" w:val="Average number of people who will use the system."/>
                  <w:textInput/>
                </w:ffData>
              </w:fldChar>
            </w:r>
            <w:bookmarkStart w:id="32" w:name="Text3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825C1" w:rsidRPr="000825C1" w:rsidTr="00DA4916">
        <w:tc>
          <w:tcPr>
            <w:tcW w:w="4962" w:type="dxa"/>
          </w:tcPr>
          <w:p w:rsidR="000825C1" w:rsidRPr="00BD73E8" w:rsidRDefault="000825C1" w:rsidP="00A57584">
            <w:pPr>
              <w:pStyle w:val="Formnormaltext"/>
              <w:ind w:left="0"/>
            </w:pPr>
            <w:r w:rsidRPr="00BD73E8">
              <w:t>Maximum number people to use the system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List here the maximum number people to use the system."/>
                  <w:statusText w:type="text" w:val="Maximum number people to use the system"/>
                  <w:textInput/>
                </w:ffData>
              </w:fldChar>
            </w:r>
            <w:bookmarkStart w:id="33" w:name="Text3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1810CD" w:rsidRDefault="001810CD" w:rsidP="001810CD">
      <w:pPr>
        <w:pStyle w:val="Formnormaltext"/>
      </w:pPr>
      <w:r>
        <w:t>Source of water supply</w:t>
      </w:r>
    </w:p>
    <w:p w:rsidR="001810CD" w:rsidRDefault="001810CD" w:rsidP="001810CD">
      <w:pPr>
        <w:pStyle w:val="Formnormaltext"/>
        <w:ind w:left="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0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34"/>
      <w:r>
        <w:t xml:space="preserve"> Tank water</w:t>
      </w:r>
      <w:r>
        <w:tab/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1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35"/>
      <w:r>
        <w:t xml:space="preserve">  Town water</w:t>
      </w:r>
      <w:r>
        <w:tab/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2"/>
      <w:r>
        <w:instrText xml:space="preserve"> FORMCHECKBOX </w:instrText>
      </w:r>
      <w:r w:rsidR="00DD3775">
        <w:fldChar w:fldCharType="separate"/>
      </w:r>
      <w:r>
        <w:fldChar w:fldCharType="end"/>
      </w:r>
      <w:bookmarkEnd w:id="36"/>
      <w:r>
        <w:t xml:space="preserve"> Bore water </w:t>
      </w:r>
    </w:p>
    <w:p w:rsidR="000825C1" w:rsidRPr="00BD73E8" w:rsidRDefault="000825C1" w:rsidP="00A57584">
      <w:pPr>
        <w:pStyle w:val="Formnormaltext"/>
      </w:pPr>
      <w:r w:rsidRPr="00BD73E8">
        <w:t>Type of fixtures:</w:t>
      </w:r>
    </w:p>
    <w:p w:rsidR="000825C1" w:rsidRPr="00BD73E8" w:rsidRDefault="000825C1" w:rsidP="00A57584">
      <w:pPr>
        <w:pStyle w:val="Formnormaltext"/>
        <w:ind w:left="0"/>
        <w:sectPr w:rsidR="000825C1" w:rsidRPr="00BD73E8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0825C1" w:rsidRPr="00BD73E8" w:rsidRDefault="005656B2" w:rsidP="00A57584">
      <w:pPr>
        <w:pStyle w:val="Formnormaltext"/>
        <w:ind w:left="0"/>
      </w:pPr>
      <w:r>
        <w:fldChar w:fldCharType="begin">
          <w:ffData>
            <w:name w:val="Check24"/>
            <w:enabled/>
            <w:calcOnExit w:val="0"/>
            <w:helpText w:type="text" w:val="Select this option if the type of the fixtures are standard."/>
            <w:statusText w:type="text" w:val="Type of fixtures: standard"/>
            <w:checkBox>
              <w:sizeAuto/>
              <w:default w:val="0"/>
            </w:checkBox>
          </w:ffData>
        </w:fldChar>
      </w:r>
      <w:bookmarkStart w:id="37" w:name="Check24"/>
      <w:r w:rsidR="007C4018">
        <w:instrText xml:space="preserve"> FORMCHECKBOX </w:instrText>
      </w:r>
      <w:r w:rsidR="00DD3775">
        <w:fldChar w:fldCharType="separate"/>
      </w:r>
      <w:r>
        <w:fldChar w:fldCharType="end"/>
      </w:r>
      <w:bookmarkEnd w:id="37"/>
      <w:r w:rsidR="000825C1" w:rsidRPr="00BD73E8">
        <w:t xml:space="preserve"> Standard</w:t>
      </w:r>
    </w:p>
    <w:p w:rsidR="000825C1" w:rsidRPr="00DA4916" w:rsidRDefault="005656B2" w:rsidP="00A57584">
      <w:pPr>
        <w:pStyle w:val="Formnormaltext"/>
        <w:ind w:left="0"/>
        <w:sectPr w:rsidR="000825C1" w:rsidRPr="00DA4916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Check25"/>
            <w:enabled/>
            <w:calcOnExit w:val="0"/>
            <w:helpText w:type="text" w:val="Select this option if you have water reduction fixtures."/>
            <w:statusText w:type="text" w:val="Type of fixtures: water reduction"/>
            <w:checkBox>
              <w:sizeAuto/>
              <w:default w:val="0"/>
            </w:checkBox>
          </w:ffData>
        </w:fldChar>
      </w:r>
      <w:bookmarkStart w:id="38" w:name="Check25"/>
      <w:r w:rsidR="007C4018">
        <w:instrText xml:space="preserve"> FORMCHECKBOX </w:instrText>
      </w:r>
      <w:r w:rsidR="00DD3775">
        <w:fldChar w:fldCharType="separate"/>
      </w:r>
      <w:r>
        <w:fldChar w:fldCharType="end"/>
      </w:r>
      <w:bookmarkEnd w:id="38"/>
      <w:r w:rsidR="000825C1" w:rsidRPr="00BD73E8">
        <w:t xml:space="preserve"> Water reduction</w:t>
      </w:r>
    </w:p>
    <w:p w:rsidR="00BD73E8" w:rsidRPr="00C4698F" w:rsidRDefault="000825C1" w:rsidP="00A57584">
      <w:pPr>
        <w:pStyle w:val="Formsubheading"/>
        <w:sectPr w:rsidR="00BD73E8" w:rsidRPr="00C4698F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BD73E8">
        <w:t>System details</w:t>
      </w:r>
      <w:r w:rsidR="0090428F" w:rsidRPr="00BD73E8">
        <w:t xml:space="preserve"> (select one)</w:t>
      </w:r>
    </w:p>
    <w:p w:rsidR="000825C1" w:rsidRPr="00A57584" w:rsidRDefault="005656B2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4"/>
            <w:enabled/>
            <w:calcOnExit w:val="0"/>
            <w:helpText w:type="text" w:val="Standard septic tank (conventional)"/>
            <w:statusText w:type="text" w:val="Standard septic tank (conventional)"/>
            <w:checkBox>
              <w:sizeAuto/>
              <w:default w:val="0"/>
            </w:checkBox>
          </w:ffData>
        </w:fldChar>
      </w:r>
      <w:bookmarkStart w:id="39" w:name="Check34"/>
      <w:r w:rsidR="007C4018">
        <w:rPr>
          <w:szCs w:val="28"/>
        </w:rPr>
        <w:instrText xml:space="preserve"> FORMCHECKBOX </w:instrText>
      </w:r>
      <w:r w:rsidR="00DD3775">
        <w:rPr>
          <w:szCs w:val="28"/>
        </w:rPr>
      </w:r>
      <w:r w:rsidR="00DD3775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39"/>
      <w:r w:rsidR="0090428F" w:rsidRPr="00A57584">
        <w:rPr>
          <w:szCs w:val="28"/>
        </w:rPr>
        <w:t xml:space="preserve"> </w:t>
      </w:r>
      <w:r w:rsidR="000825C1" w:rsidRPr="00A57584">
        <w:rPr>
          <w:szCs w:val="28"/>
        </w:rPr>
        <w:t>Standard septic tank (convention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3"/>
      </w:tblGrid>
      <w:tr w:rsidR="0090428F" w:rsidRPr="00BD73E8" w:rsidTr="00DA4916"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Tank capacity (li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helpText w:type="text" w:val="Tank capacity (litres) - insert here"/>
                  <w:statusText w:type="text" w:val="Tank capacity (litres):"/>
                  <w:textInput/>
                </w:ffData>
              </w:fldChar>
            </w:r>
            <w:bookmarkStart w:id="40" w:name="Text66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Pump capacity (if applicable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helpText w:type="text" w:val="List here your Pump capacity (if applicable)."/>
                  <w:statusText w:type="text" w:val="Pump capacity (if applicable)"/>
                  <w:textInput/>
                </w:ffData>
              </w:fldChar>
            </w:r>
            <w:bookmarkStart w:id="41" w:name="Text67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0428F" w:rsidRPr="00BD73E8" w:rsidTr="00DA4916"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</w:tcBorders>
          </w:tcPr>
          <w:p w:rsidR="0090428F" w:rsidRPr="00BD73E8" w:rsidRDefault="00A973D7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  <w:r w:rsidR="00BD73E8" w:rsidRPr="00BD73E8">
              <w:tab/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helpText w:type="text" w:val="Total length (metres) - insert here"/>
                  <w:statusText w:type="text" w:val="Total length (metres)"/>
                  <w:textInput/>
                </w:ffData>
              </w:fldChar>
            </w:r>
            <w:bookmarkStart w:id="4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Width (me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9"/>
                  <w:enabled/>
                  <w:calcOnExit w:val="0"/>
                  <w:helpText w:type="text" w:val="Insert width (metres) here."/>
                  <w:statusText w:type="text" w:val="Width (metres)"/>
                  <w:textInput/>
                </w:ffData>
              </w:fldChar>
            </w:r>
            <w:bookmarkStart w:id="43" w:name="Text6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DA4916" w:rsidRDefault="00DA4916" w:rsidP="00A57584">
      <w:pPr>
        <w:pStyle w:val="Formnormaltext"/>
        <w:rPr>
          <w:szCs w:val="28"/>
        </w:rPr>
      </w:pPr>
    </w:p>
    <w:p w:rsidR="00DA4916" w:rsidRDefault="00DA4916" w:rsidP="00A57584">
      <w:pPr>
        <w:pStyle w:val="Formnormaltext"/>
        <w:rPr>
          <w:szCs w:val="28"/>
        </w:rPr>
      </w:pPr>
    </w:p>
    <w:p w:rsidR="00DA4916" w:rsidRDefault="00DA4916" w:rsidP="00A57584">
      <w:pPr>
        <w:pStyle w:val="Formnormaltext"/>
        <w:rPr>
          <w:szCs w:val="28"/>
        </w:rPr>
      </w:pPr>
    </w:p>
    <w:p w:rsidR="0090428F" w:rsidRPr="00A57584" w:rsidRDefault="005656B2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5"/>
            <w:enabled/>
            <w:calcOnExit w:val="0"/>
            <w:helpText w:type="text" w:val="Select this option if you have a Treatment plant / 20/30 standard systems."/>
            <w:statusText w:type="text" w:val="Treatment plant / 20/30 standard systems"/>
            <w:checkBox>
              <w:sizeAuto/>
              <w:default w:val="0"/>
            </w:checkBox>
          </w:ffData>
        </w:fldChar>
      </w:r>
      <w:bookmarkStart w:id="44" w:name="Check35"/>
      <w:r w:rsidR="007C4018">
        <w:rPr>
          <w:szCs w:val="28"/>
        </w:rPr>
        <w:instrText xml:space="preserve"> FORMCHECKBOX </w:instrText>
      </w:r>
      <w:r w:rsidR="00DD3775">
        <w:rPr>
          <w:szCs w:val="28"/>
        </w:rPr>
      </w:r>
      <w:r w:rsidR="00DD3775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4"/>
      <w:r w:rsidR="0090428F" w:rsidRPr="00A57584">
        <w:rPr>
          <w:szCs w:val="28"/>
        </w:rPr>
        <w:t xml:space="preserve"> Treatment plant / 20/30 standard syst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47"/>
        <w:gridCol w:w="199"/>
        <w:gridCol w:w="1763"/>
      </w:tblGrid>
      <w:tr w:rsidR="0090428F" w:rsidRPr="00BD73E8" w:rsidTr="00DA4916"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Plant name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70"/>
                  <w:enabled/>
                  <w:calcOnExit w:val="0"/>
                  <w:helpText w:type="text" w:val="Insert the Plant name here."/>
                  <w:statusText w:type="text" w:val="Plant name"/>
                  <w:textInput/>
                </w:ffData>
              </w:fldChar>
            </w:r>
            <w:bookmarkStart w:id="45" w:name="Text7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35467" w:rsidRPr="00BD73E8" w:rsidTr="00DA1CF4"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:rsidR="00435467" w:rsidRPr="00BD73E8" w:rsidRDefault="00435467" w:rsidP="00DA1CF4">
            <w:pPr>
              <w:pStyle w:val="Formnormaltext"/>
              <w:ind w:left="0"/>
            </w:pPr>
            <w:r w:rsidRPr="00BD73E8">
              <w:t>Model no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7" w:rsidRPr="00BD73E8" w:rsidRDefault="00435467" w:rsidP="00DA1CF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Insert your model number here."/>
                  <w:statusText w:type="text" w:val="Mode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28F" w:rsidRPr="00BD73E8" w:rsidTr="00DA4916"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:rsidR="0090428F" w:rsidRPr="00BD73E8" w:rsidRDefault="00435467" w:rsidP="00A57584">
            <w:pPr>
              <w:pStyle w:val="Formnormaltext"/>
              <w:ind w:left="0"/>
            </w:pPr>
            <w:r>
              <w:t>Other System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Other system"/>
                  <w:statusText w:type="text" w:val="Other system"/>
                  <w:textInput/>
                </w:ffData>
              </w:fldChar>
            </w:r>
            <w:bookmarkStart w:id="4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0428F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EPA approval no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90428F" w:rsidRPr="00BD73E8" w:rsidRDefault="0090428F" w:rsidP="007C4018">
            <w:pPr>
              <w:pStyle w:val="Formnormaltext"/>
              <w:ind w:left="0"/>
            </w:pPr>
            <w:r w:rsidRPr="00BD73E8">
              <w:t>C/A:</w:t>
            </w:r>
            <w:r w:rsidR="00525836">
              <w:t xml:space="preserve"> </w:t>
            </w:r>
            <w:r w:rsidR="005656B2">
              <w:fldChar w:fldCharType="begin">
                <w:ffData>
                  <w:name w:val="Text72"/>
                  <w:enabled/>
                  <w:calcOnExit w:val="0"/>
                  <w:helpText w:type="text" w:val="Insert your approval number here."/>
                  <w:statusText w:type="text" w:val="EPA approval No."/>
                  <w:textInput/>
                </w:ffData>
              </w:fldChar>
            </w:r>
            <w:bookmarkStart w:id="47" w:name="Text72"/>
            <w:r w:rsidR="007C4018">
              <w:instrText xml:space="preserve"> FORMTEXT </w:instrText>
            </w:r>
            <w:r w:rsidR="005656B2"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5656B2">
              <w:fldChar w:fldCharType="end"/>
            </w:r>
            <w:bookmarkEnd w:id="47"/>
          </w:p>
        </w:tc>
      </w:tr>
      <w:tr w:rsidR="0090428F" w:rsidTr="00DA4916">
        <w:tc>
          <w:tcPr>
            <w:tcW w:w="1701" w:type="dxa"/>
            <w:tcBorders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Effluent disposal: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Check36"/>
                  <w:enabled/>
                  <w:calcOnExit w:val="0"/>
                  <w:helpText w:type="text" w:val="Effluent disposal: sub-surface irrigation."/>
                  <w:statusText w:type="text" w:val="Effluent disposal: sub-surface irrigation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="007C4018">
              <w:instrText xml:space="preserve"> FORMCHECKBOX </w:instrText>
            </w:r>
            <w:r w:rsidR="00DD3775">
              <w:fldChar w:fldCharType="separate"/>
            </w:r>
            <w:r>
              <w:fldChar w:fldCharType="end"/>
            </w:r>
            <w:bookmarkEnd w:id="48"/>
            <w:r w:rsidR="0090428F" w:rsidRPr="00BD73E8">
              <w:t xml:space="preserve"> sub-surface irrigation</w:t>
            </w:r>
          </w:p>
          <w:p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Check37"/>
                  <w:enabled/>
                  <w:calcOnExit w:val="0"/>
                  <w:helpText w:type="text" w:val="Effluent disposal: surface irrigation."/>
                  <w:statusText w:type="text" w:val="Effluent disposal: surface irrigation.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 w:rsidR="007C4018">
              <w:instrText xml:space="preserve"> FORMCHECKBOX </w:instrText>
            </w:r>
            <w:r w:rsidR="00DD3775">
              <w:fldChar w:fldCharType="separate"/>
            </w:r>
            <w:r>
              <w:fldChar w:fldCharType="end"/>
            </w:r>
            <w:bookmarkEnd w:id="49"/>
            <w:r w:rsidR="0090428F" w:rsidRPr="00BD73E8">
              <w:t xml:space="preserve"> surface irrigation</w:t>
            </w:r>
          </w:p>
        </w:tc>
      </w:tr>
      <w:tr w:rsidR="0090428F" w:rsidTr="00DA4916">
        <w:tc>
          <w:tcPr>
            <w:tcW w:w="4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90428F" w:rsidRPr="00BD73E8" w:rsidRDefault="00A973D7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helpText w:type="text" w:val="Total length (metres)"/>
                  <w:statusText w:type="text" w:val="Total length (metres)"/>
                  <w:textInput/>
                </w:ffData>
              </w:fldChar>
            </w:r>
            <w:bookmarkStart w:id="5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0428F" w:rsidTr="00DA4916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428F" w:rsidRPr="00BD73E8" w:rsidRDefault="00A973D7" w:rsidP="00A57584">
            <w:pPr>
              <w:pStyle w:val="Formnormaltext"/>
              <w:ind w:left="0"/>
            </w:pPr>
            <w:r>
              <w:t>Area (m</w:t>
            </w:r>
            <w:r>
              <w:rPr>
                <w:vertAlign w:val="superscript"/>
              </w:rPr>
              <w:t>2</w:t>
            </w:r>
            <w:r w:rsidR="0090428F" w:rsidRPr="00BD73E8">
              <w:t>):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4"/>
                  <w:enabled/>
                  <w:calcOnExit w:val="0"/>
                  <w:helpText w:type="text" w:val="Area (square metres)"/>
                  <w:statusText w:type="text" w:val="Area (square metres)"/>
                  <w:textInput/>
                </w:ffData>
              </w:fldChar>
            </w:r>
            <w:bookmarkStart w:id="5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BD73E8" w:rsidRDefault="00BD73E8" w:rsidP="00CA0510">
      <w:pPr>
        <w:pStyle w:val="Formnormaltext"/>
        <w:spacing w:before="0" w:after="0"/>
        <w:ind w:left="0" w:right="-23"/>
        <w:rPr>
          <w:sz w:val="24"/>
        </w:rPr>
        <w:sectPr w:rsidR="00BD73E8" w:rsidSect="00497657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BD73E8" w:rsidRPr="00A57584" w:rsidRDefault="005656B2" w:rsidP="00CA0510">
      <w:pPr>
        <w:pStyle w:val="Formnormaltext"/>
        <w:spacing w:before="0" w:after="0"/>
        <w:ind w:right="-23"/>
        <w:rPr>
          <w:szCs w:val="28"/>
        </w:rPr>
      </w:pPr>
      <w:r>
        <w:rPr>
          <w:szCs w:val="28"/>
        </w:rPr>
        <w:fldChar w:fldCharType="begin">
          <w:ffData>
            <w:name w:val="Check38"/>
            <w:enabled/>
            <w:calcOnExit w:val="0"/>
            <w:helpText w:type="text" w:val="Select this option if you wish to alter your system."/>
            <w:statusText w:type="text" w:val="Alteration to system"/>
            <w:checkBox>
              <w:sizeAuto/>
              <w:default w:val="0"/>
            </w:checkBox>
          </w:ffData>
        </w:fldChar>
      </w:r>
      <w:bookmarkStart w:id="52" w:name="Check38"/>
      <w:r w:rsidR="007C4018">
        <w:rPr>
          <w:szCs w:val="28"/>
        </w:rPr>
        <w:instrText xml:space="preserve"> FORMCHECKBOX </w:instrText>
      </w:r>
      <w:r w:rsidR="00DD3775">
        <w:rPr>
          <w:szCs w:val="28"/>
        </w:rPr>
      </w:r>
      <w:r w:rsidR="00DD3775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52"/>
      <w:r w:rsidR="0090428F" w:rsidRPr="00A57584">
        <w:rPr>
          <w:szCs w:val="28"/>
        </w:rPr>
        <w:t xml:space="preserve"> </w:t>
      </w:r>
      <w:r w:rsidR="000216BA" w:rsidRPr="00A57584">
        <w:rPr>
          <w:szCs w:val="28"/>
        </w:rPr>
        <w:t xml:space="preserve">Alteration to </w:t>
      </w:r>
      <w:r w:rsidR="0090428F" w:rsidRPr="00A57584">
        <w:rPr>
          <w:szCs w:val="28"/>
        </w:rPr>
        <w:t>system (specify</w:t>
      </w:r>
      <w:r w:rsidR="00BD73E8" w:rsidRPr="00A57584">
        <w:rPr>
          <w:szCs w:val="28"/>
        </w:rPr>
        <w:t xml:space="preserve"> details </w:t>
      </w:r>
      <w:r w:rsidR="00A57584">
        <w:rPr>
          <w:szCs w:val="28"/>
        </w:rPr>
        <w:t>below</w:t>
      </w:r>
      <w:r w:rsidR="0090428F" w:rsidRPr="00A57584">
        <w:rPr>
          <w:szCs w:val="28"/>
        </w:rPr>
        <w:t>)</w:t>
      </w:r>
      <w:r w:rsidR="00A57584">
        <w:rPr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90428F" w:rsidTr="00A57584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28F" w:rsidRPr="00884F9B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75"/>
                  <w:enabled/>
                  <w:calcOnExit w:val="0"/>
                  <w:helpText w:type="text" w:val="Outline here how/why you would like to alter your system here."/>
                  <w:statusText w:type="text" w:val="Alteration details"/>
                  <w:textInput/>
                </w:ffData>
              </w:fldChar>
            </w:r>
            <w:bookmarkStart w:id="53" w:name="Text75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:rsidR="0090428F" w:rsidRPr="00884F9B" w:rsidRDefault="0090428F" w:rsidP="00497657">
      <w:pPr>
        <w:pStyle w:val="Formnormaltext"/>
      </w:pPr>
      <w:r w:rsidRPr="00884F9B">
        <w:t>Note: the fee for this application is exempt from GST under Division 81 of the GST 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199"/>
        <w:gridCol w:w="850"/>
        <w:gridCol w:w="1707"/>
      </w:tblGrid>
      <w:tr w:rsidR="0090428F" w:rsidTr="00884F9B">
        <w:tc>
          <w:tcPr>
            <w:tcW w:w="1242" w:type="dxa"/>
          </w:tcPr>
          <w:p w:rsidR="0090428F" w:rsidRPr="00884F9B" w:rsidRDefault="0090428F" w:rsidP="00497657">
            <w:pPr>
              <w:pStyle w:val="Formnormaltext"/>
              <w:ind w:left="142"/>
            </w:pPr>
            <w:r w:rsidRPr="00884F9B">
              <w:t>Signatu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428F" w:rsidRPr="00884F9B" w:rsidRDefault="0090428F" w:rsidP="00497657">
            <w:pPr>
              <w:pStyle w:val="Formnormaltext"/>
              <w:ind w:left="142"/>
            </w:pPr>
          </w:p>
        </w:tc>
        <w:tc>
          <w:tcPr>
            <w:tcW w:w="850" w:type="dxa"/>
          </w:tcPr>
          <w:p w:rsidR="0090428F" w:rsidRPr="00884F9B" w:rsidRDefault="0090428F" w:rsidP="00497657">
            <w:pPr>
              <w:pStyle w:val="Formnormaltext"/>
              <w:ind w:left="142"/>
            </w:pPr>
            <w:r w:rsidRPr="00884F9B">
              <w:t>Date: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0428F" w:rsidRPr="00884F9B" w:rsidRDefault="0090428F" w:rsidP="00497657">
            <w:pPr>
              <w:pStyle w:val="Formnormaltext"/>
              <w:ind w:left="142"/>
            </w:pPr>
          </w:p>
        </w:tc>
      </w:tr>
    </w:tbl>
    <w:p w:rsidR="007C5009" w:rsidRPr="00956043" w:rsidRDefault="007C5009" w:rsidP="007C5009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:rsidR="007C5009" w:rsidRPr="00956043" w:rsidRDefault="007C5009" w:rsidP="007C5009">
      <w:pPr>
        <w:pStyle w:val="Formnormaltext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:rsidR="007C5009" w:rsidRPr="00956043" w:rsidRDefault="007C5009" w:rsidP="007C5009">
      <w:pPr>
        <w:pStyle w:val="Formnormaltext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:rsidR="007C5009" w:rsidRDefault="007C5009" w:rsidP="007C5009">
      <w:pPr>
        <w:tabs>
          <w:tab w:val="left" w:pos="1073"/>
        </w:tabs>
        <w:rPr>
          <w:rFonts w:ascii="HelveticaNeueLT Std Lt" w:hAnsi="HelveticaNeueLT Std Lt"/>
          <w:sz w:val="20"/>
          <w:szCs w:val="20"/>
        </w:rPr>
        <w:sectPr w:rsidR="007C5009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C5009" w:rsidRPr="00956043" w:rsidRDefault="007C5009" w:rsidP="00CA0510">
      <w:pPr>
        <w:pStyle w:val="Formsubheading"/>
        <w:spacing w:before="0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7C5009" w:rsidRPr="00956043" w:rsidTr="000A7025">
        <w:tc>
          <w:tcPr>
            <w:tcW w:w="1702" w:type="dxa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54" w:name="Check16"/>
        <w:tc>
          <w:tcPr>
            <w:tcW w:w="3094" w:type="dxa"/>
            <w:gridSpan w:val="9"/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7C5009">
              <w:instrText xml:space="preserve"> FORMCHECKBOX </w:instrText>
            </w:r>
            <w:r w:rsidR="00DD3775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33" w:type="dxa"/>
            <w:gridSpan w:val="3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55" w:name="Check17"/>
        <w:tc>
          <w:tcPr>
            <w:tcW w:w="4253" w:type="dxa"/>
            <w:gridSpan w:val="11"/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7C5009">
              <w:instrText xml:space="preserve"> FORMCHECKBOX </w:instrText>
            </w:r>
            <w:r w:rsidR="00DD3775">
              <w:fldChar w:fldCharType="separate"/>
            </w:r>
            <w:r>
              <w:fldChar w:fldCharType="end"/>
            </w:r>
            <w:bookmarkEnd w:id="55"/>
          </w:p>
        </w:tc>
      </w:tr>
      <w:tr w:rsidR="007C5009" w:rsidRPr="00956043" w:rsidTr="000A7025">
        <w:tc>
          <w:tcPr>
            <w:tcW w:w="6380" w:type="dxa"/>
            <w:gridSpan w:val="16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56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7C5009" w:rsidRPr="00956043" w:rsidTr="000A7025">
        <w:tc>
          <w:tcPr>
            <w:tcW w:w="1702" w:type="dxa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 xml:space="preserve"> Name on card: </w:t>
            </w:r>
          </w:p>
        </w:tc>
        <w:bookmarkStart w:id="57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7C5009" w:rsidRPr="00956043" w:rsidTr="000A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>Credit card number:</w:t>
            </w:r>
          </w:p>
        </w:tc>
        <w:bookmarkStart w:id="58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bookmarkStart w:id="70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bookmarkStart w:id="71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bookmarkStart w:id="72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7C5009" w:rsidRPr="00956043" w:rsidTr="000A7025">
        <w:tc>
          <w:tcPr>
            <w:tcW w:w="2411" w:type="dxa"/>
            <w:gridSpan w:val="2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74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76" w:type="dxa"/>
            <w:gridSpan w:val="4"/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:rsidR="007C5009" w:rsidRPr="00956043" w:rsidRDefault="007C5009" w:rsidP="007C5009">
            <w:pPr>
              <w:pStyle w:val="Formnormaltext"/>
              <w:spacing w:before="120"/>
              <w:ind w:left="0" w:right="-23"/>
            </w:pPr>
          </w:p>
        </w:tc>
      </w:tr>
    </w:tbl>
    <w:p w:rsidR="00CA0510" w:rsidRDefault="00CA0510" w:rsidP="00566C77">
      <w:pPr>
        <w:jc w:val="center"/>
        <w:rPr>
          <w:rFonts w:ascii="Arial" w:hAnsi="Arial" w:cs="Arial"/>
          <w:b/>
        </w:rPr>
      </w:pPr>
    </w:p>
    <w:p w:rsidR="00566C77" w:rsidRPr="008A4312" w:rsidRDefault="00CA6E58" w:rsidP="00CA6E58">
      <w:pPr>
        <w:rPr>
          <w:rFonts w:ascii="Arial" w:hAnsi="Arial" w:cs="Arial"/>
          <w:b/>
        </w:rPr>
      </w:pPr>
      <w:r w:rsidRPr="008A4312">
        <w:rPr>
          <w:rFonts w:ascii="Arial" w:hAnsi="Arial" w:cs="Arial"/>
          <w:b/>
        </w:rPr>
        <w:t xml:space="preserve">Items required to </w:t>
      </w:r>
      <w:proofErr w:type="gramStart"/>
      <w:r w:rsidRPr="008A4312">
        <w:rPr>
          <w:rFonts w:ascii="Arial" w:hAnsi="Arial" w:cs="Arial"/>
          <w:b/>
        </w:rPr>
        <w:t>be submitted</w:t>
      </w:r>
      <w:proofErr w:type="gramEnd"/>
      <w:r w:rsidRPr="008A4312">
        <w:rPr>
          <w:rFonts w:ascii="Arial" w:hAnsi="Arial" w:cs="Arial"/>
          <w:b/>
        </w:rPr>
        <w:t xml:space="preserve"> with application form</w:t>
      </w:r>
    </w:p>
    <w:p w:rsidR="00566C77" w:rsidRPr="008A4312" w:rsidRDefault="00566C77" w:rsidP="00566C77">
      <w:pPr>
        <w:jc w:val="center"/>
        <w:rPr>
          <w:rFonts w:ascii="Arial" w:hAnsi="Arial" w:cs="Arial"/>
          <w:b/>
          <w:sz w:val="20"/>
          <w:szCs w:val="20"/>
        </w:rPr>
      </w:pPr>
    </w:p>
    <w:p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 w:rsidRPr="008A4312">
        <w:rPr>
          <w:rFonts w:cs="Arial"/>
          <w:sz w:val="20"/>
        </w:rPr>
        <w:t>Site plan and floor plan</w:t>
      </w:r>
    </w:p>
    <w:p w:rsidR="00566C77" w:rsidRPr="008A4312" w:rsidRDefault="00566C77" w:rsidP="008A4312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 xml:space="preserve">Two copies of a site plan and floor plan </w:t>
      </w:r>
      <w:r w:rsidRPr="008A4312">
        <w:rPr>
          <w:rFonts w:ascii="Arial" w:hAnsi="Arial" w:cs="Arial"/>
          <w:b/>
          <w:sz w:val="20"/>
          <w:szCs w:val="20"/>
        </w:rPr>
        <w:t>(drawn to scale not less than 1:200)</w:t>
      </w:r>
      <w:r w:rsidRPr="008A4312">
        <w:rPr>
          <w:rFonts w:ascii="Arial" w:hAnsi="Arial" w:cs="Arial"/>
          <w:sz w:val="20"/>
          <w:szCs w:val="20"/>
        </w:rPr>
        <w:t xml:space="preserve"> are to </w:t>
      </w:r>
      <w:proofErr w:type="gramStart"/>
      <w:r w:rsidRPr="008A4312">
        <w:rPr>
          <w:rFonts w:ascii="Arial" w:hAnsi="Arial" w:cs="Arial"/>
          <w:sz w:val="20"/>
          <w:szCs w:val="20"/>
        </w:rPr>
        <w:t>be enclosed</w:t>
      </w:r>
      <w:proofErr w:type="gramEnd"/>
      <w:r w:rsidRPr="008A4312">
        <w:rPr>
          <w:rFonts w:ascii="Arial" w:hAnsi="Arial" w:cs="Arial"/>
          <w:sz w:val="20"/>
          <w:szCs w:val="20"/>
        </w:rPr>
        <w:t xml:space="preserve"> with your application.  </w:t>
      </w:r>
    </w:p>
    <w:p w:rsidR="00566C77" w:rsidRPr="008A4312" w:rsidRDefault="00566C77" w:rsidP="008A4312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66C77" w:rsidRPr="008A4312" w:rsidRDefault="00566C77" w:rsidP="00CA6E58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Site plan is to show: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 of the property including the street number or lot number and street name.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 xml:space="preserve">The dimensions of all boundaries and the location of all other streets and </w:t>
      </w:r>
      <w:proofErr w:type="gramStart"/>
      <w:r w:rsidRPr="008A4312">
        <w:rPr>
          <w:rFonts w:ascii="Arial" w:hAnsi="Arial" w:cs="Arial"/>
          <w:sz w:val="20"/>
          <w:szCs w:val="20"/>
        </w:rPr>
        <w:t>laneways which</w:t>
      </w:r>
      <w:proofErr w:type="gramEnd"/>
      <w:r w:rsidRPr="008A4312">
        <w:rPr>
          <w:rFonts w:ascii="Arial" w:hAnsi="Arial" w:cs="Arial"/>
          <w:sz w:val="20"/>
          <w:szCs w:val="20"/>
        </w:rPr>
        <w:t xml:space="preserve"> abut the property (show names if applicable).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s and dimensions of all existing or proposed buildings, water tanks, swimming pools, excavations, driveways, stormwater drains, water pipes, dams, streams or water courses and existing tank systems.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 of the proposed septic tank or treatment plant and effluent disposal system (including irrigation lines if applicable).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 xml:space="preserve">The position and direction of north. </w:t>
      </w:r>
    </w:p>
    <w:p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Fall of the land.</w:t>
      </w:r>
    </w:p>
    <w:p w:rsidR="00566C77" w:rsidRPr="008A4312" w:rsidRDefault="00566C77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sz w:val="20"/>
        </w:rPr>
      </w:pPr>
    </w:p>
    <w:p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Copy of T</w:t>
      </w:r>
      <w:r w:rsidRPr="008A4312">
        <w:rPr>
          <w:rFonts w:cs="Arial"/>
          <w:sz w:val="20"/>
        </w:rPr>
        <w:t>itle</w:t>
      </w:r>
    </w:p>
    <w:p w:rsidR="00566C77" w:rsidRPr="008A4312" w:rsidRDefault="00566C77" w:rsidP="008A4312">
      <w:pPr>
        <w:pStyle w:val="BodyTextIndent"/>
        <w:numPr>
          <w:ilvl w:val="0"/>
          <w:numId w:val="5"/>
        </w:numPr>
        <w:tabs>
          <w:tab w:val="left" w:leader="dot" w:pos="6480"/>
          <w:tab w:val="left" w:leader="dot" w:pos="9070"/>
        </w:tabs>
        <w:spacing w:after="0" w:line="276" w:lineRule="auto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 xml:space="preserve">A copy of the “Certificate of Title” for your property is to </w:t>
      </w:r>
      <w:proofErr w:type="gramStart"/>
      <w:r w:rsidRPr="008A4312">
        <w:rPr>
          <w:rFonts w:cs="Arial"/>
          <w:b w:val="0"/>
          <w:sz w:val="20"/>
        </w:rPr>
        <w:t>be enclosed</w:t>
      </w:r>
      <w:proofErr w:type="gramEnd"/>
      <w:r w:rsidRPr="008A4312">
        <w:rPr>
          <w:rFonts w:cs="Arial"/>
          <w:b w:val="0"/>
          <w:sz w:val="20"/>
        </w:rPr>
        <w:t xml:space="preserve"> with the application form.</w:t>
      </w:r>
    </w:p>
    <w:p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:rsidR="00566C77" w:rsidRPr="008A4312" w:rsidRDefault="00566C77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sz w:val="20"/>
        </w:rPr>
      </w:pPr>
    </w:p>
    <w:p w:rsidR="00566C77" w:rsidRPr="008A4312" w:rsidRDefault="00CA6E58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i/>
          <w:sz w:val="20"/>
        </w:rPr>
      </w:pPr>
      <w:r w:rsidRPr="008A4312">
        <w:rPr>
          <w:rFonts w:cs="Arial"/>
          <w:sz w:val="20"/>
        </w:rPr>
        <w:t>Land Capability Assessment (L</w:t>
      </w:r>
      <w:r>
        <w:rPr>
          <w:rFonts w:cs="Arial"/>
          <w:sz w:val="20"/>
        </w:rPr>
        <w:t>CA</w:t>
      </w:r>
      <w:r w:rsidRPr="008A4312">
        <w:rPr>
          <w:rFonts w:cs="Arial"/>
          <w:sz w:val="20"/>
        </w:rPr>
        <w:t>)</w:t>
      </w:r>
    </w:p>
    <w:p w:rsidR="00566C77" w:rsidRPr="008A4312" w:rsidRDefault="00566C77" w:rsidP="008A4312">
      <w:pPr>
        <w:pStyle w:val="BodyTextIndent"/>
        <w:numPr>
          <w:ilvl w:val="0"/>
          <w:numId w:val="4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357" w:hanging="357"/>
        <w:jc w:val="both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 xml:space="preserve">A Land Capability Assessment (LCA) may be required if there is any doubt about the ability of your allotment to contain wastewater in the long term.  If a LCA of your land </w:t>
      </w:r>
      <w:proofErr w:type="gramStart"/>
      <w:r w:rsidRPr="008A4312">
        <w:rPr>
          <w:rFonts w:cs="Arial"/>
          <w:b w:val="0"/>
          <w:sz w:val="20"/>
        </w:rPr>
        <w:t>has been obtained or requested,</w:t>
      </w:r>
      <w:proofErr w:type="gramEnd"/>
      <w:r w:rsidRPr="008A4312">
        <w:rPr>
          <w:rFonts w:cs="Arial"/>
          <w:b w:val="0"/>
          <w:sz w:val="20"/>
        </w:rPr>
        <w:t xml:space="preserve"> a copy must be attached to this application. </w:t>
      </w:r>
    </w:p>
    <w:p w:rsidR="00566C77" w:rsidRPr="008A4312" w:rsidRDefault="00566C77" w:rsidP="008A4312">
      <w:pPr>
        <w:pStyle w:val="BodyTextIndent"/>
        <w:numPr>
          <w:ilvl w:val="0"/>
          <w:numId w:val="4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jc w:val="both"/>
        <w:rPr>
          <w:rFonts w:cs="Arial"/>
          <w:sz w:val="20"/>
        </w:rPr>
      </w:pPr>
      <w:r w:rsidRPr="008A4312">
        <w:rPr>
          <w:rFonts w:cs="Arial"/>
          <w:b w:val="0"/>
          <w:sz w:val="20"/>
        </w:rPr>
        <w:t xml:space="preserve">Please contact Council’s Health Unit on </w:t>
      </w:r>
      <w:r w:rsidRPr="008A4312">
        <w:rPr>
          <w:rFonts w:cs="Arial"/>
          <w:b w:val="0"/>
          <w:sz w:val="20"/>
        </w:rPr>
        <w:sym w:font="Wingdings" w:char="F028"/>
      </w:r>
      <w:r w:rsidRPr="008A4312">
        <w:rPr>
          <w:rFonts w:cs="Arial"/>
          <w:b w:val="0"/>
          <w:sz w:val="20"/>
        </w:rPr>
        <w:t xml:space="preserve"> 5422 0333 to enquire if a LCA is required.</w:t>
      </w:r>
    </w:p>
    <w:p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 w:rsidRPr="008A4312">
        <w:rPr>
          <w:rFonts w:cs="Arial"/>
          <w:sz w:val="20"/>
        </w:rPr>
        <w:t xml:space="preserve">Planning permit  </w:t>
      </w:r>
    </w:p>
    <w:p w:rsidR="00566C77" w:rsidRDefault="00566C77" w:rsidP="00D43F36">
      <w:pPr>
        <w:pStyle w:val="BodyTextIndent"/>
        <w:numPr>
          <w:ilvl w:val="0"/>
          <w:numId w:val="3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jc w:val="both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>Conditions on your Planning Permit may require you to install a specified type of septic tank system, please read your</w:t>
      </w:r>
      <w:r w:rsidR="00D43F36">
        <w:rPr>
          <w:rFonts w:cs="Arial"/>
          <w:b w:val="0"/>
          <w:sz w:val="20"/>
        </w:rPr>
        <w:t xml:space="preserve"> Planning Permit carefully.</w:t>
      </w:r>
    </w:p>
    <w:p w:rsidR="00D43F36" w:rsidRPr="00D43F36" w:rsidRDefault="00D43F36" w:rsidP="00D43F36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360" w:firstLine="0"/>
        <w:jc w:val="both"/>
        <w:rPr>
          <w:rFonts w:cs="Arial"/>
          <w:b w:val="0"/>
          <w:sz w:val="20"/>
        </w:rPr>
      </w:pPr>
    </w:p>
    <w:p w:rsidR="002E5C7A" w:rsidRPr="002E5C7A" w:rsidRDefault="002E5C7A" w:rsidP="002E5C7A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  <w:r w:rsidRPr="002E5C7A">
        <w:rPr>
          <w:rFonts w:ascii="Arial" w:hAnsi="Arial" w:cs="Arial"/>
          <w:b/>
          <w:bCs/>
        </w:rPr>
        <w:t xml:space="preserve">Privacy </w:t>
      </w:r>
    </w:p>
    <w:p w:rsidR="00BA3973" w:rsidRPr="00C95889" w:rsidRDefault="00C95889" w:rsidP="008A4312">
      <w:pPr>
        <w:pStyle w:val="Formsubheading"/>
        <w:spacing w:before="240" w:line="276" w:lineRule="auto"/>
        <w:ind w:left="0" w:right="-613"/>
        <w:rPr>
          <w:b w:val="0"/>
          <w:spacing w:val="-6"/>
          <w:sz w:val="20"/>
        </w:rPr>
      </w:pPr>
      <w:r w:rsidRPr="00C95889">
        <w:rPr>
          <w:b w:val="0"/>
          <w:sz w:val="20"/>
        </w:rPr>
        <w:t>The collection and handling of personal and health information is in accordance with Council’s Privacy Policy which is displayed on Council’s website, mrsc.vic.gov.au/privacy and available for inspection at or collection from Council’s customer service centres.</w:t>
      </w:r>
    </w:p>
    <w:sectPr w:rsidR="00BA3973" w:rsidRPr="00C95889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75" w:rsidRDefault="00DD3775" w:rsidP="006F6D6E">
      <w:r>
        <w:separator/>
      </w:r>
    </w:p>
  </w:endnote>
  <w:endnote w:type="continuationSeparator" w:id="0">
    <w:p w:rsidR="00DD3775" w:rsidRDefault="00DD3775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D" w:rsidRDefault="00B0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D" w:rsidRDefault="00B01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D" w:rsidRDefault="00B0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75" w:rsidRDefault="00DD3775" w:rsidP="006F6D6E">
      <w:r>
        <w:separator/>
      </w:r>
    </w:p>
  </w:footnote>
  <w:footnote w:type="continuationSeparator" w:id="0">
    <w:p w:rsidR="00DD3775" w:rsidRDefault="00DD3775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D" w:rsidRDefault="00B01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18" w:rsidRDefault="007C40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72375" cy="5619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271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D" w:rsidRDefault="00B011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18" w:rsidRDefault="007C4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09" w:rsidRDefault="007C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72D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35775F1"/>
    <w:multiLevelType w:val="singleLevel"/>
    <w:tmpl w:val="7AF20B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FA42BD"/>
    <w:multiLevelType w:val="hybridMultilevel"/>
    <w:tmpl w:val="16564AD6"/>
    <w:lvl w:ilvl="0" w:tplc="7AF20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2B03"/>
    <w:multiLevelType w:val="hybridMultilevel"/>
    <w:tmpl w:val="9D0E93FE"/>
    <w:lvl w:ilvl="0" w:tplc="7AF20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459C"/>
    <w:multiLevelType w:val="singleLevel"/>
    <w:tmpl w:val="7AF20B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2C5C"/>
    <w:rsid w:val="00014631"/>
    <w:rsid w:val="000216BA"/>
    <w:rsid w:val="000249BD"/>
    <w:rsid w:val="000420ED"/>
    <w:rsid w:val="00050701"/>
    <w:rsid w:val="000825C1"/>
    <w:rsid w:val="000B518A"/>
    <w:rsid w:val="000C0D99"/>
    <w:rsid w:val="000C260F"/>
    <w:rsid w:val="000E3E42"/>
    <w:rsid w:val="001025E7"/>
    <w:rsid w:val="001076EC"/>
    <w:rsid w:val="0011101E"/>
    <w:rsid w:val="001437F1"/>
    <w:rsid w:val="001810CD"/>
    <w:rsid w:val="00183D19"/>
    <w:rsid w:val="001A2BEC"/>
    <w:rsid w:val="001C232C"/>
    <w:rsid w:val="00202334"/>
    <w:rsid w:val="00217505"/>
    <w:rsid w:val="002521CC"/>
    <w:rsid w:val="002603AC"/>
    <w:rsid w:val="00272B5D"/>
    <w:rsid w:val="002968DC"/>
    <w:rsid w:val="002A58C6"/>
    <w:rsid w:val="002A5F7A"/>
    <w:rsid w:val="002C231B"/>
    <w:rsid w:val="002E5C7A"/>
    <w:rsid w:val="003007EC"/>
    <w:rsid w:val="00340608"/>
    <w:rsid w:val="00392DEA"/>
    <w:rsid w:val="003B45F2"/>
    <w:rsid w:val="003E54C1"/>
    <w:rsid w:val="00432D57"/>
    <w:rsid w:val="00435467"/>
    <w:rsid w:val="0043690D"/>
    <w:rsid w:val="0046399B"/>
    <w:rsid w:val="00490FFE"/>
    <w:rsid w:val="00497657"/>
    <w:rsid w:val="004B6350"/>
    <w:rsid w:val="004D7E70"/>
    <w:rsid w:val="004E2BCA"/>
    <w:rsid w:val="00525836"/>
    <w:rsid w:val="00531FBC"/>
    <w:rsid w:val="005656B2"/>
    <w:rsid w:val="00566C77"/>
    <w:rsid w:val="00575737"/>
    <w:rsid w:val="00584686"/>
    <w:rsid w:val="005A4E0B"/>
    <w:rsid w:val="005F70AB"/>
    <w:rsid w:val="005F7577"/>
    <w:rsid w:val="00673652"/>
    <w:rsid w:val="006A79F7"/>
    <w:rsid w:val="006B7159"/>
    <w:rsid w:val="006C59C6"/>
    <w:rsid w:val="006F6D6E"/>
    <w:rsid w:val="00715556"/>
    <w:rsid w:val="007212D3"/>
    <w:rsid w:val="007331A1"/>
    <w:rsid w:val="00771CE2"/>
    <w:rsid w:val="00781B6D"/>
    <w:rsid w:val="00792852"/>
    <w:rsid w:val="007C4018"/>
    <w:rsid w:val="007C5009"/>
    <w:rsid w:val="007D2BCC"/>
    <w:rsid w:val="007E7CCD"/>
    <w:rsid w:val="00817D7A"/>
    <w:rsid w:val="008513E6"/>
    <w:rsid w:val="00884F9B"/>
    <w:rsid w:val="00887805"/>
    <w:rsid w:val="00892E1D"/>
    <w:rsid w:val="008A4312"/>
    <w:rsid w:val="008D0B50"/>
    <w:rsid w:val="008D4DD4"/>
    <w:rsid w:val="0090428F"/>
    <w:rsid w:val="00981615"/>
    <w:rsid w:val="009A375A"/>
    <w:rsid w:val="009D110B"/>
    <w:rsid w:val="009E1560"/>
    <w:rsid w:val="00A17381"/>
    <w:rsid w:val="00A30791"/>
    <w:rsid w:val="00A57584"/>
    <w:rsid w:val="00A75B19"/>
    <w:rsid w:val="00A87BE0"/>
    <w:rsid w:val="00A973D7"/>
    <w:rsid w:val="00B011CD"/>
    <w:rsid w:val="00BA3973"/>
    <w:rsid w:val="00BD73E8"/>
    <w:rsid w:val="00C22D68"/>
    <w:rsid w:val="00C45B68"/>
    <w:rsid w:val="00C4698F"/>
    <w:rsid w:val="00C47B8B"/>
    <w:rsid w:val="00C95889"/>
    <w:rsid w:val="00CA0510"/>
    <w:rsid w:val="00CA6E58"/>
    <w:rsid w:val="00D13BAA"/>
    <w:rsid w:val="00D43F36"/>
    <w:rsid w:val="00DA4916"/>
    <w:rsid w:val="00DB2193"/>
    <w:rsid w:val="00DD3775"/>
    <w:rsid w:val="00E0723C"/>
    <w:rsid w:val="00E2499C"/>
    <w:rsid w:val="00E46FC6"/>
    <w:rsid w:val="00E60C26"/>
    <w:rsid w:val="00E81D1E"/>
    <w:rsid w:val="00EB6322"/>
    <w:rsid w:val="00EC589D"/>
    <w:rsid w:val="00F2498A"/>
    <w:rsid w:val="00F54FE6"/>
    <w:rsid w:val="00F809A3"/>
    <w:rsid w:val="00FB0B1B"/>
    <w:rsid w:val="00FE5F0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BF361"/>
  <w15:docId w15:val="{BEA0B6D5-59A9-4B50-80E0-04EC932C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584"/>
  </w:style>
  <w:style w:type="paragraph" w:styleId="Heading1">
    <w:name w:val="heading 1"/>
    <w:basedOn w:val="Normal"/>
    <w:next w:val="Normal"/>
    <w:link w:val="Heading1Char"/>
    <w:uiPriority w:val="9"/>
    <w:qFormat/>
    <w:rsid w:val="00A57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57584"/>
  </w:style>
  <w:style w:type="paragraph" w:styleId="ListParagraph">
    <w:name w:val="List Paragraph"/>
    <w:basedOn w:val="Normal"/>
    <w:uiPriority w:val="34"/>
    <w:qFormat/>
    <w:rsid w:val="00A57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84"/>
    <w:pPr>
      <w:outlineLvl w:val="9"/>
    </w:pPr>
  </w:style>
  <w:style w:type="paragraph" w:customStyle="1" w:styleId="Paragraphtext">
    <w:name w:val="Paragraph text"/>
    <w:basedOn w:val="Normal"/>
    <w:qFormat/>
    <w:rsid w:val="00A57584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57584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57584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57584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57584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A57584"/>
    <w:rPr>
      <w:b/>
    </w:rPr>
  </w:style>
  <w:style w:type="paragraph" w:customStyle="1" w:styleId="Headingpart1">
    <w:name w:val="Heading part 1"/>
    <w:basedOn w:val="Normal"/>
    <w:qFormat/>
    <w:rsid w:val="00A57584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57584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57584"/>
    <w:pPr>
      <w:tabs>
        <w:tab w:val="left" w:pos="1073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57584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57584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57584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57584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57584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rsid w:val="00566C77"/>
    <w:pPr>
      <w:spacing w:after="120"/>
      <w:ind w:left="1440" w:hanging="1440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6C77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AA8-E82E-4564-B228-169010D133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D9970E-E81E-4037-9152-FBBA5CF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9-06-25T02:17:00Z</cp:lastPrinted>
  <dcterms:created xsi:type="dcterms:W3CDTF">2022-06-29T06:16:00Z</dcterms:created>
  <dcterms:modified xsi:type="dcterms:W3CDTF">2022-06-29T06:16:00Z</dcterms:modified>
</cp:coreProperties>
</file>